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697" w14:textId="77777777" w:rsidR="00977090" w:rsidRPr="00977090" w:rsidRDefault="00977090" w:rsidP="00977090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 xml:space="preserve">Pirkimo sąlygų 7 priedas </w:t>
      </w:r>
    </w:p>
    <w:p w14:paraId="57AAE593" w14:textId="56704136" w:rsidR="00977090" w:rsidRPr="00977090" w:rsidRDefault="00977090" w:rsidP="00977090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>„</w:t>
      </w:r>
      <w:r w:rsidRPr="00977090">
        <w:rPr>
          <w:rFonts w:ascii="Times New Roman" w:hAnsi="Times New Roman" w:cs="Times New Roman"/>
        </w:rPr>
        <w:t>Techninė specifikacija I pirkimo daliai</w:t>
      </w:r>
      <w:r w:rsidRPr="00977090">
        <w:rPr>
          <w:rFonts w:ascii="Times New Roman" w:eastAsia="Arial" w:hAnsi="Times New Roman" w:cs="Times New Roman"/>
        </w:rPr>
        <w:t>“</w:t>
      </w:r>
    </w:p>
    <w:p w14:paraId="7D45840A" w14:textId="77777777" w:rsidR="004C6094" w:rsidRDefault="004C6094" w:rsidP="00FB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C895ABB" w14:textId="3C7B28E8" w:rsidR="003913C1" w:rsidRDefault="00977090" w:rsidP="00FB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 pirkimo dalis</w:t>
      </w:r>
      <w:r w:rsidR="00FB5973">
        <w:rPr>
          <w:rFonts w:ascii="Times New Roman" w:eastAsia="Times New Roman" w:hAnsi="Times New Roman" w:cs="Times New Roman"/>
          <w:b/>
          <w:bCs/>
        </w:rPr>
        <w:t xml:space="preserve">. </w:t>
      </w:r>
      <w:r w:rsidR="00FB5973" w:rsidRPr="00920DEB">
        <w:rPr>
          <w:rFonts w:ascii="Times New Roman" w:hAnsi="Times New Roman" w:cs="Times New Roman"/>
          <w:b/>
        </w:rPr>
        <w:t>MOBILI ODONTOLOGINĖ SISTEMA</w:t>
      </w:r>
    </w:p>
    <w:p w14:paraId="3321D7E8" w14:textId="7F6E10D9" w:rsidR="003D7CFD" w:rsidRDefault="004D580B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580B">
        <w:rPr>
          <w:rFonts w:ascii="Times New Roman" w:eastAsia="Times New Roman" w:hAnsi="Times New Roman" w:cs="Times New Roman"/>
          <w:b/>
          <w:bCs/>
        </w:rPr>
        <w:t>TECHNINĖ SPECIFIKACIJA</w:t>
      </w:r>
    </w:p>
    <w:p w14:paraId="3DBBA84A" w14:textId="77777777" w:rsidR="004C6094" w:rsidRDefault="004C6094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AD253C5" w14:textId="77777777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 w:rsidRPr="00BA0840">
        <w:rPr>
          <w:rFonts w:ascii="Times New Roman" w:eastAsia="Times New Roman" w:hAnsi="Times New Roman"/>
          <w:b/>
          <w:color w:val="000000"/>
          <w:lang w:val="lt-LT"/>
        </w:rPr>
        <w:t>Specialieji reikalavimai:</w:t>
      </w:r>
    </w:p>
    <w:p w14:paraId="31E475D9" w14:textId="0FAEB07A" w:rsidR="00C776F3" w:rsidRDefault="00C776F3" w:rsidP="006557B3">
      <w:pPr>
        <w:shd w:val="clear" w:color="auto" w:fill="FFFFFF" w:themeFill="background1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val="lt-LT"/>
        </w:rPr>
      </w:pPr>
      <w:r w:rsidRPr="00BA0840">
        <w:rPr>
          <w:rFonts w:ascii="Times New Roman" w:eastAsia="Times New Roman" w:hAnsi="Times New Roman"/>
          <w:bCs/>
          <w:color w:val="000000"/>
          <w:lang w:val="lt-LT"/>
        </w:rPr>
        <w:t>1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. </w:t>
      </w:r>
      <w:bookmarkStart w:id="0" w:name="_Hlk214865590"/>
      <w:r w:rsidR="00450B8B" w:rsidRPr="006557B3">
        <w:rPr>
          <w:rFonts w:ascii="Times New Roman" w:eastAsia="Times New Roman" w:hAnsi="Times New Roman"/>
          <w:bCs/>
          <w:color w:val="000000"/>
          <w:lang w:val="lt-LT"/>
        </w:rPr>
        <w:t>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</w:t>
      </w:r>
      <w:r w:rsidR="00661858">
        <w:rPr>
          <w:rFonts w:ascii="Times New Roman" w:eastAsia="Times New Roman" w:hAnsi="Times New Roman"/>
          <w:bCs/>
          <w:color w:val="000000"/>
          <w:lang w:val="lt-LT"/>
        </w:rPr>
        <w:t>,</w:t>
      </w:r>
      <w:r w:rsidR="0043134A"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 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medicinos prietaisams ir turėti CE ženklinimą. </w:t>
      </w:r>
      <w:r w:rsidRPr="006557B3">
        <w:rPr>
          <w:rFonts w:ascii="Times New Roman" w:eastAsia="Times New Roman" w:hAnsi="Times New Roman"/>
          <w:bCs/>
          <w:color w:val="000000"/>
          <w:u w:val="single"/>
          <w:lang w:val="lt-LT"/>
        </w:rPr>
        <w:t>Pateikti (kartu su pasiūlymu) CE sertifikato (arba lygiaverčio dokumento) kopiją.</w:t>
      </w:r>
      <w:bookmarkEnd w:id="0"/>
    </w:p>
    <w:p w14:paraId="50717F12" w14:textId="1E004F4C" w:rsidR="006E0C1A" w:rsidRPr="004C6094" w:rsidRDefault="006E0C1A" w:rsidP="006E0C1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2. </w:t>
      </w:r>
      <w:r w:rsidRPr="001B4443">
        <w:rPr>
          <w:rFonts w:ascii="Times New Roman" w:eastAsia="Times New Roman" w:hAnsi="Times New Roman" w:cs="Times New Roman"/>
          <w:bCs/>
          <w:color w:val="000000"/>
          <w:lang w:val="lt-LT"/>
        </w:rPr>
        <w:t>Medicinos įrangai taikoma ne mažesnė kaip 24 mėn. garantija</w:t>
      </w:r>
      <w:r w:rsidRPr="001B4443">
        <w:rPr>
          <w:rStyle w:val="Komentaronuoroda"/>
          <w:rFonts w:ascii="Times New Roman" w:hAnsi="Times New Roman" w:cs="Times New Roman"/>
          <w:sz w:val="22"/>
          <w:szCs w:val="22"/>
        </w:rPr>
        <w:t>.</w:t>
      </w:r>
      <w:r w:rsidR="000E2EB2">
        <w:rPr>
          <w:rStyle w:val="Komentaronuoroda"/>
          <w:rFonts w:ascii="Times New Roman" w:hAnsi="Times New Roman" w:cs="Times New Roman"/>
          <w:sz w:val="22"/>
          <w:szCs w:val="22"/>
        </w:rPr>
        <w:t xml:space="preserve"> </w:t>
      </w:r>
      <w:r w:rsidR="000E2EB2" w:rsidRPr="004C6094">
        <w:rPr>
          <w:rFonts w:ascii="Times New Roman" w:hAnsi="Times New Roman" w:cs="Times New Roman"/>
          <w:bCs/>
          <w:color w:val="000000" w:themeColor="text1"/>
        </w:rPr>
        <w:t>Tiekėjo garantijos suteikimas nurodomas/patvirtinamas kartu su pasiūlymu pateikiant užpildytą techninę specifikaciją.</w:t>
      </w:r>
    </w:p>
    <w:p w14:paraId="2489D209" w14:textId="7E756C41" w:rsidR="00C776F3" w:rsidRPr="00BA0840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>
        <w:rPr>
          <w:rFonts w:ascii="Times New Roman" w:eastAsia="Times New Roman" w:hAnsi="Times New Roman"/>
          <w:b/>
          <w:color w:val="000000"/>
          <w:lang w:val="lt-LT"/>
        </w:rPr>
        <w:t>3</w:t>
      </w:r>
      <w:r w:rsidR="00C776F3" w:rsidRPr="00BA0840">
        <w:rPr>
          <w:rFonts w:ascii="Times New Roman" w:eastAsia="Times New Roman" w:hAnsi="Times New Roman"/>
          <w:b/>
          <w:color w:val="000000"/>
          <w:lang w:val="lt-LT"/>
        </w:rPr>
        <w:t>. Pristatant prekę būtina pateikti:</w:t>
      </w:r>
    </w:p>
    <w:p w14:paraId="4FB904A5" w14:textId="77777777" w:rsidR="004C6094" w:rsidRPr="004C6094" w:rsidRDefault="004C6094" w:rsidP="004C60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3.1. prekės priėmimo-perdavimo aktas;</w:t>
      </w:r>
    </w:p>
    <w:p w14:paraId="07F41F3D" w14:textId="77777777" w:rsidR="004C6094" w:rsidRPr="004C6094" w:rsidRDefault="004C6094" w:rsidP="004C60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3.2. įrangos vartotojo instrukciją (lietuvių ir anglų kalbomis);</w:t>
      </w:r>
    </w:p>
    <w:p w14:paraId="3B5F0CDA" w14:textId="77777777" w:rsidR="004C6094" w:rsidRPr="004C6094" w:rsidRDefault="004C6094" w:rsidP="004C60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3.3</w:t>
      </w:r>
      <w:r w:rsidRPr="004C6094">
        <w:rPr>
          <w:rFonts w:ascii="Times New Roman" w:eastAsia="Times New Roman" w:hAnsi="Times New Roman" w:cs="Times New Roman"/>
          <w:bCs/>
          <w:color w:val="000000"/>
          <w:lang w:val="pt-BR"/>
        </w:rPr>
        <w:t xml:space="preserve">. </w:t>
      </w: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serviso dokumentacija (lietuvių arba anglų kalba);</w:t>
      </w:r>
    </w:p>
    <w:p w14:paraId="487CC8AF" w14:textId="77777777" w:rsidR="004C6094" w:rsidRPr="004C6094" w:rsidRDefault="004C6094" w:rsidP="004C60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3.4. prekės priežiūros ir valymo dokumentaciją (lietuvių ir anglų kalbomis);</w:t>
      </w:r>
    </w:p>
    <w:p w14:paraId="762BB1F8" w14:textId="6CD3E7A4" w:rsidR="004C6094" w:rsidRPr="004C6094" w:rsidRDefault="004C6094" w:rsidP="004C60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3.5. </w:t>
      </w:r>
      <w:r w:rsidR="003857E4" w:rsidRPr="003857E4">
        <w:rPr>
          <w:rFonts w:ascii="Times New Roman" w:eastAsia="Times New Roman" w:hAnsi="Times New Roman" w:cs="Times New Roman"/>
          <w:bCs/>
          <w:color w:val="000000"/>
        </w:rPr>
        <w:t>garantinio aptarnavimo sąlygos lietuvių kalba</w:t>
      </w:r>
      <w:r w:rsidRPr="004C6094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</w:p>
    <w:p w14:paraId="34D16E28" w14:textId="2BE1E17A" w:rsidR="00540D22" w:rsidRDefault="00C776F3" w:rsidP="00540D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bCs/>
          <w:color w:val="000000"/>
          <w:lang w:val="lt-LT"/>
        </w:rPr>
        <w:t xml:space="preserve">4. </w:t>
      </w:r>
      <w:r w:rsidRPr="006D261B">
        <w:rPr>
          <w:rFonts w:ascii="Times New Roman" w:hAnsi="Times New Roman"/>
          <w:noProof/>
          <w:lang w:val="lt-LT"/>
        </w:rPr>
        <w:t xml:space="preserve">Įrangos pristatymas, </w:t>
      </w:r>
      <w:r w:rsidRPr="004C6094">
        <w:rPr>
          <w:rFonts w:ascii="Times New Roman" w:hAnsi="Times New Roman"/>
          <w:noProof/>
          <w:color w:val="000000" w:themeColor="text1"/>
          <w:lang w:val="lt-LT"/>
        </w:rPr>
        <w:t xml:space="preserve">instaliavimas ir vartotojų </w:t>
      </w:r>
      <w:r w:rsidRPr="006D261B">
        <w:rPr>
          <w:rFonts w:ascii="Times New Roman" w:hAnsi="Times New Roman"/>
          <w:noProof/>
          <w:lang w:val="lt-LT"/>
        </w:rPr>
        <w:t>apmokyma</w:t>
      </w:r>
      <w:r>
        <w:rPr>
          <w:rFonts w:ascii="Times New Roman" w:hAnsi="Times New Roman"/>
          <w:noProof/>
          <w:lang w:val="lt-LT"/>
        </w:rPr>
        <w:t>s</w:t>
      </w:r>
      <w:r w:rsidRPr="008236AA">
        <w:rPr>
          <w:rFonts w:ascii="Times New Roman" w:hAnsi="Times New Roman"/>
          <w:noProof/>
          <w:lang w:val="lt-LT"/>
        </w:rPr>
        <w:t xml:space="preserve"> </w:t>
      </w:r>
      <w:r>
        <w:rPr>
          <w:rFonts w:ascii="Times New Roman" w:hAnsi="Times New Roman"/>
          <w:noProof/>
          <w:lang w:val="lt-LT"/>
        </w:rPr>
        <w:t xml:space="preserve">turi būti </w:t>
      </w:r>
      <w:r w:rsidRPr="00BA0840">
        <w:rPr>
          <w:rFonts w:ascii="Times New Roman" w:hAnsi="Times New Roman"/>
          <w:noProof/>
          <w:lang w:val="lt-LT"/>
        </w:rPr>
        <w:t>įskaičiuot</w:t>
      </w:r>
      <w:r>
        <w:rPr>
          <w:rFonts w:ascii="Times New Roman" w:hAnsi="Times New Roman"/>
          <w:noProof/>
          <w:lang w:val="lt-LT"/>
        </w:rPr>
        <w:t>as</w:t>
      </w:r>
      <w:r w:rsidRPr="00BA0840">
        <w:rPr>
          <w:rFonts w:ascii="Times New Roman" w:hAnsi="Times New Roman"/>
          <w:noProof/>
          <w:lang w:val="lt-LT"/>
        </w:rPr>
        <w:t xml:space="preserve"> į pasiūlymo kainą</w:t>
      </w:r>
      <w:r>
        <w:rPr>
          <w:rFonts w:ascii="Times New Roman" w:hAnsi="Times New Roman"/>
          <w:noProof/>
          <w:lang w:val="lt-LT"/>
        </w:rPr>
        <w:t>.</w:t>
      </w:r>
    </w:p>
    <w:tbl>
      <w:tblPr>
        <w:tblStyle w:val="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1"/>
        <w:gridCol w:w="3119"/>
        <w:gridCol w:w="4536"/>
        <w:gridCol w:w="3402"/>
      </w:tblGrid>
      <w:tr w:rsidR="003B7C81" w:rsidRPr="003913C1" w14:paraId="659AE7F1" w14:textId="33EBE057" w:rsidTr="004C6094">
        <w:trPr>
          <w:trHeight w:val="1125"/>
        </w:trPr>
        <w:tc>
          <w:tcPr>
            <w:tcW w:w="851" w:type="dxa"/>
            <w:shd w:val="clear" w:color="auto" w:fill="F2F2F2" w:themeFill="background1" w:themeFillShade="F2"/>
          </w:tcPr>
          <w:p w14:paraId="78E26D92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B8DCC84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41842173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8883968" w14:textId="0503FD1E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297F9D55" w14:textId="72CCE0B0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5020D3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BF11356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B25E990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8698890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FD32056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55370E3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FC398FA" w14:textId="118C7A28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rametra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791E7E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A8C372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7B71996F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A08FF6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EBF742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036AD1C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2DD07328" w14:textId="61D70062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471A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val="lt-LT"/>
              </w:rPr>
            </w:pPr>
            <w:r w:rsidRPr="006F4F4B">
              <w:rPr>
                <w:rFonts w:ascii="Times New Roman" w:hAnsi="Times New Roman" w:cs="Times New Roman"/>
                <w:b/>
                <w:kern w:val="2"/>
                <w:lang w:val="lt-LT"/>
              </w:rPr>
              <w:t>Siūlomi parametrai</w:t>
            </w:r>
          </w:p>
          <w:p w14:paraId="30DE922F" w14:textId="1E94759B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4F4B">
              <w:rPr>
                <w:rFonts w:ascii="Times New Roman" w:hAnsi="Times New Roman" w:cs="Times New Roman"/>
                <w:i/>
                <w:iCs/>
                <w:lang w:val="lt-LT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A4829" w14:textId="78C2173B" w:rsidR="004C6094" w:rsidRPr="004C6094" w:rsidRDefault="006F4F4B" w:rsidP="004C60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iekėjas turi pateikti prekės gamintojo techninę dokumentaciją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tebimai pažymėti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– spalvotai paženklinti ir/ar nurodyti rodyklėmis, ir/ar pabraukti) konkrečias teikiamų dokumentų vietos, kur aprašomos 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lastRenderedPageBreak/>
              <w:t>reikalaujamų techninių charakteristikų reikšmės bei įrašyti, kurį techninės specifikacijos reikalaujamo techninio parametro punktą jos atitinka</w:t>
            </w:r>
          </w:p>
        </w:tc>
      </w:tr>
      <w:tr w:rsidR="001A0FDD" w:rsidRPr="003913C1" w14:paraId="5D550405" w14:textId="77777777" w:rsidTr="001A0FDD">
        <w:trPr>
          <w:trHeight w:val="274"/>
        </w:trPr>
        <w:tc>
          <w:tcPr>
            <w:tcW w:w="851" w:type="dxa"/>
            <w:shd w:val="clear" w:color="auto" w:fill="F2F2F2" w:themeFill="background1" w:themeFillShade="F2"/>
          </w:tcPr>
          <w:p w14:paraId="19E76E88" w14:textId="2188281B" w:rsidR="001A0FDD" w:rsidRPr="001A0FDD" w:rsidRDefault="001A0FDD" w:rsidP="0054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</w:pPr>
            <w:r w:rsidRPr="001A0FDD"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E882302" w14:textId="7F776A0C" w:rsidR="001A0FDD" w:rsidRPr="001A0FDD" w:rsidRDefault="001A0FDD" w:rsidP="0054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A0FDD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7B3E822" w14:textId="232C5130" w:rsidR="001A0FDD" w:rsidRPr="001A0FDD" w:rsidRDefault="001A0FDD" w:rsidP="0054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A0FDD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D231D" w14:textId="7633579B" w:rsidR="001A0FDD" w:rsidRPr="001A0FDD" w:rsidRDefault="001A0FDD" w:rsidP="0054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</w:pPr>
            <w:r w:rsidRPr="001A0FDD"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8E34E" w14:textId="2AB4C5DA" w:rsidR="001A0FDD" w:rsidRPr="001A0FDD" w:rsidRDefault="001A0FDD" w:rsidP="00540D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A0FDD">
              <w:rPr>
                <w:rFonts w:ascii="Times New Roman" w:hAnsi="Times New Roman" w:cs="Times New Roman"/>
                <w:i/>
                <w:iCs/>
                <w:lang w:val="lt-LT"/>
              </w:rPr>
              <w:t>5</w:t>
            </w:r>
          </w:p>
        </w:tc>
      </w:tr>
      <w:tr w:rsidR="00776F79" w:rsidRPr="007C1D0E" w14:paraId="1662DAA5" w14:textId="77777777" w:rsidTr="00FB5973">
        <w:trPr>
          <w:trHeight w:val="514"/>
        </w:trPr>
        <w:tc>
          <w:tcPr>
            <w:tcW w:w="6521" w:type="dxa"/>
            <w:gridSpan w:val="3"/>
            <w:shd w:val="clear" w:color="auto" w:fill="F2F2F2" w:themeFill="background1" w:themeFillShade="F2"/>
          </w:tcPr>
          <w:p w14:paraId="44CE7E91" w14:textId="71C8F0F4" w:rsidR="00776F79" w:rsidRPr="00920DEB" w:rsidRDefault="00920DEB" w:rsidP="00776F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DEB">
              <w:rPr>
                <w:rFonts w:ascii="Times New Roman" w:hAnsi="Times New Roman" w:cs="Times New Roman"/>
                <w:b/>
              </w:rPr>
              <w:t>MOBILI ODONTOLOGINĖ SISTEMA</w:t>
            </w:r>
            <w:r w:rsidR="00776F79" w:rsidRPr="00920DEB">
              <w:rPr>
                <w:rFonts w:ascii="Times New Roman" w:eastAsia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DA5FE9" w14:textId="0BC80099" w:rsidR="00776F79" w:rsidRPr="00920DEB" w:rsidRDefault="00776F79" w:rsidP="00776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920DEB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49E4251" w14:textId="22F1C868" w:rsidR="00776F79" w:rsidRPr="00920DEB" w:rsidRDefault="00B51D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64B9617" w14:textId="5A92F114" w:rsidTr="00FB5973">
        <w:trPr>
          <w:trHeight w:val="630"/>
        </w:trPr>
        <w:tc>
          <w:tcPr>
            <w:tcW w:w="851" w:type="dxa"/>
            <w:vAlign w:val="center"/>
          </w:tcPr>
          <w:p w14:paraId="07FA58CE" w14:textId="033AEE43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98B3" w14:textId="3C03D827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Mobili odontologinė įranga </w:t>
            </w:r>
            <w:r w:rsidR="006E0C1A" w:rsidRPr="007B1988">
              <w:rPr>
                <w:rFonts w:ascii="Times New Roman" w:hAnsi="Times New Roman" w:cs="Times New Roman"/>
              </w:rPr>
              <w:t xml:space="preserve">kartu su vežimėliu </w:t>
            </w:r>
            <w:r w:rsidR="00DA1237" w:rsidRPr="007B1988">
              <w:rPr>
                <w:rFonts w:ascii="Times New Roman" w:hAnsi="Times New Roman" w:cs="Times New Roman"/>
              </w:rPr>
              <w:t xml:space="preserve">įrangai transportuot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A0B3" w14:textId="6E7241AA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28A63C4F" w14:textId="1B089B8A" w:rsidR="00776F79" w:rsidRPr="007B1988" w:rsidRDefault="00DA123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Mobili odontologinė įranga kartu su vežimėliu įrangai transportuoti: </w:t>
            </w:r>
            <w:r w:rsidR="00776F79" w:rsidRPr="007B1988">
              <w:rPr>
                <w:rFonts w:ascii="Times New Roman" w:eastAsia="Times New Roman" w:hAnsi="Times New Roman" w:cs="Times New Roman"/>
                <w:color w:val="0070C0"/>
              </w:rPr>
              <w:t>[nurodyti taip/ne].</w:t>
            </w:r>
          </w:p>
        </w:tc>
        <w:tc>
          <w:tcPr>
            <w:tcW w:w="3402" w:type="dxa"/>
            <w:vAlign w:val="center"/>
          </w:tcPr>
          <w:p w14:paraId="52377A8F" w14:textId="4DF2BAB9" w:rsidR="00776F79" w:rsidRPr="007C55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="00776F79"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0435DCE" w14:textId="1D382A80" w:rsidTr="00FB5973">
        <w:trPr>
          <w:trHeight w:val="630"/>
        </w:trPr>
        <w:tc>
          <w:tcPr>
            <w:tcW w:w="851" w:type="dxa"/>
            <w:vAlign w:val="center"/>
          </w:tcPr>
          <w:p w14:paraId="4D349AB6" w14:textId="6E5DF745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1433" w14:textId="418E6E3B" w:rsidR="00776F79" w:rsidRPr="007B1988" w:rsidRDefault="001B6510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Galimybė nuimti įrangą nuo vežimėlio ir </w:t>
            </w:r>
            <w:r w:rsidR="00B507D9" w:rsidRPr="007B1988">
              <w:rPr>
                <w:rFonts w:ascii="Times New Roman" w:hAnsi="Times New Roman" w:cs="Times New Roman"/>
              </w:rPr>
              <w:t>nešti ra</w:t>
            </w:r>
            <w:r w:rsidR="00776F79" w:rsidRPr="007B1988">
              <w:rPr>
                <w:rFonts w:ascii="Times New Roman" w:hAnsi="Times New Roman" w:cs="Times New Roman"/>
              </w:rPr>
              <w:t>nkenų pagalb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804" w14:textId="65B8AFB2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Būtin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BD85" w14:textId="012E017C" w:rsidR="00776F79" w:rsidRPr="007B1988" w:rsidRDefault="00D4763D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>Galimybė nuimti įrangą nuo vežimėlio ir nešti rankenų pagalba</w:t>
            </w:r>
            <w:r w:rsidR="00776F79" w:rsidRPr="007B1988">
              <w:rPr>
                <w:rFonts w:ascii="Times New Roman" w:hAnsi="Times New Roman" w:cs="Times New Roman"/>
              </w:rPr>
              <w:t xml:space="preserve">: </w:t>
            </w:r>
            <w:r w:rsidR="00776F79" w:rsidRPr="007B1988">
              <w:rPr>
                <w:rFonts w:ascii="Times New Roman" w:eastAsia="Times New Roman" w:hAnsi="Times New Roman" w:cs="Times New Roman"/>
                <w:color w:val="0070C0"/>
              </w:rPr>
              <w:t>[nurodyti taip/ne]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3C1B" w14:textId="564C443E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E2FDA9C" w14:textId="192320DA" w:rsidTr="00FB5973">
        <w:trPr>
          <w:trHeight w:val="630"/>
        </w:trPr>
        <w:tc>
          <w:tcPr>
            <w:tcW w:w="851" w:type="dxa"/>
            <w:vAlign w:val="center"/>
          </w:tcPr>
          <w:p w14:paraId="4AF4EEEE" w14:textId="3A46EF3F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5A8" w14:textId="79392D0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agamine integruotos visos mobiliai odontologo darbo vietai reikalingos funkcijos – instrumentai,  kompresorius, siurblys su skysčių surinkimo konteineriu, kojinis valdymo pedalas, vandens butelis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F5A9" w14:textId="218279C9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653" w14:textId="77777777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Lagamine integruotos visos mobiliai odontologo darbo vietai reikalingos funkcijo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1DF4C9" w14:textId="12FCD321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i</w:t>
            </w:r>
            <w:r w:rsidRPr="00225892">
              <w:rPr>
                <w:rFonts w:ascii="Times New Roman" w:hAnsi="Times New Roman" w:cs="Times New Roman"/>
              </w:rPr>
              <w:t>nstrumentai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3862B811" w14:textId="083C6532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k</w:t>
            </w:r>
            <w:r w:rsidRPr="00225892">
              <w:rPr>
                <w:rFonts w:ascii="Times New Roman" w:hAnsi="Times New Roman" w:cs="Times New Roman"/>
              </w:rPr>
              <w:t>ompresoriu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17ABFE77" w14:textId="10E5BD15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s</w:t>
            </w:r>
            <w:r w:rsidRPr="00225892">
              <w:rPr>
                <w:rFonts w:ascii="Times New Roman" w:hAnsi="Times New Roman" w:cs="Times New Roman"/>
              </w:rPr>
              <w:t>iurblys su skysčių surinkimo konteineriu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2CEE9E07" w14:textId="1B9911AA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225892">
              <w:rPr>
                <w:rFonts w:ascii="Times New Roman" w:hAnsi="Times New Roman" w:cs="Times New Roman"/>
              </w:rPr>
              <w:t>kojinis valdymo pedala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7CB7471B" w14:textId="5DE45447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v</w:t>
            </w:r>
            <w:r w:rsidRPr="00225892">
              <w:rPr>
                <w:rFonts w:ascii="Times New Roman" w:hAnsi="Times New Roman" w:cs="Times New Roman"/>
              </w:rPr>
              <w:t>andens butel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088F" w14:textId="09F47C2F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556AABC" w14:textId="42B6AF77" w:rsidTr="00FB5973">
        <w:trPr>
          <w:trHeight w:val="630"/>
        </w:trPr>
        <w:tc>
          <w:tcPr>
            <w:tcW w:w="851" w:type="dxa"/>
            <w:vAlign w:val="center"/>
          </w:tcPr>
          <w:p w14:paraId="210B63FB" w14:textId="3225DCF6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DE1" w14:textId="2586C5B3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agamino svor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555" w14:textId="2787A45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daugiau 12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A7E" w14:textId="42329B94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Lagamino 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4D9B" w14:textId="529C4C93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569855A9" w14:textId="0D752D1E" w:rsidTr="00FB5973">
        <w:trPr>
          <w:trHeight w:val="630"/>
        </w:trPr>
        <w:tc>
          <w:tcPr>
            <w:tcW w:w="851" w:type="dxa"/>
            <w:vAlign w:val="center"/>
          </w:tcPr>
          <w:p w14:paraId="6425937F" w14:textId="501B8BF9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DD9" w14:textId="1502188E" w:rsidR="00776F79" w:rsidRPr="008C4CFF" w:rsidRDefault="00776F79" w:rsidP="00776F79">
            <w:pPr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Gydytojo instrumentai</w:t>
            </w:r>
            <w:r w:rsidRPr="0022589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8F4A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 xml:space="preserve">3 funkcijų </w:t>
            </w:r>
            <w:proofErr w:type="spellStart"/>
            <w:r w:rsidRPr="00225892">
              <w:rPr>
                <w:rFonts w:ascii="Times New Roman" w:hAnsi="Times New Roman" w:cs="Times New Roman"/>
                <w:lang w:val="lt-LT"/>
              </w:rPr>
              <w:t>pūsteris</w:t>
            </w:r>
            <w:proofErr w:type="spellEnd"/>
            <w:r w:rsidRPr="00225892">
              <w:rPr>
                <w:rFonts w:ascii="Times New Roman" w:hAnsi="Times New Roman" w:cs="Times New Roman"/>
                <w:lang w:val="lt-LT"/>
              </w:rPr>
              <w:t xml:space="preserve"> (oras, vanduo, oras + vanduo);</w:t>
            </w:r>
          </w:p>
          <w:p w14:paraId="166AD557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 xml:space="preserve">Elektrinis </w:t>
            </w:r>
            <w:proofErr w:type="spellStart"/>
            <w:r w:rsidRPr="00225892">
              <w:rPr>
                <w:rFonts w:ascii="Times New Roman" w:hAnsi="Times New Roman" w:cs="Times New Roman"/>
                <w:lang w:val="lt-LT"/>
              </w:rPr>
              <w:t>mikrovariklis</w:t>
            </w:r>
            <w:proofErr w:type="spellEnd"/>
            <w:r w:rsidRPr="00225892">
              <w:rPr>
                <w:rFonts w:ascii="Times New Roman" w:hAnsi="Times New Roman" w:cs="Times New Roman"/>
                <w:lang w:val="lt-LT"/>
              </w:rPr>
              <w:t xml:space="preserve"> (su LED šviesa, apsisukimai iki ne mažiau kaip 40.000 aps./min.);</w:t>
            </w:r>
          </w:p>
          <w:p w14:paraId="1B871AB6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 xml:space="preserve">Ultragarsinis </w:t>
            </w:r>
            <w:proofErr w:type="spellStart"/>
            <w:r w:rsidRPr="00225892">
              <w:rPr>
                <w:rFonts w:ascii="Times New Roman" w:hAnsi="Times New Roman" w:cs="Times New Roman"/>
                <w:lang w:val="lt-LT"/>
              </w:rPr>
              <w:t>skaleris</w:t>
            </w:r>
            <w:proofErr w:type="spellEnd"/>
            <w:r w:rsidRPr="00225892">
              <w:rPr>
                <w:rFonts w:ascii="Times New Roman" w:hAnsi="Times New Roman" w:cs="Times New Roman"/>
                <w:lang w:val="lt-LT"/>
              </w:rPr>
              <w:t xml:space="preserve"> (su LED šviesa);</w:t>
            </w:r>
          </w:p>
          <w:p w14:paraId="3DEF4816" w14:textId="4466505E" w:rsidR="00776F79" w:rsidRPr="0005415E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</w:rPr>
            </w:pPr>
            <w:r w:rsidRPr="0005415E">
              <w:rPr>
                <w:rFonts w:ascii="Times New Roman" w:hAnsi="Times New Roman" w:cs="Times New Roman"/>
                <w:lang w:val="lt-LT"/>
              </w:rPr>
              <w:t>Atsiurbimo žarn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F96" w14:textId="77777777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Gydytojo instrumenta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A580335" w14:textId="2B511446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) </w:t>
            </w:r>
            <w:r w:rsidRPr="00E25CE8">
              <w:rPr>
                <w:rFonts w:ascii="Times New Roman" w:hAnsi="Times New Roman" w:cs="Times New Roman"/>
                <w:lang w:val="lt-LT"/>
              </w:rPr>
              <w:t xml:space="preserve">3 funkcijų </w:t>
            </w:r>
            <w:proofErr w:type="spellStart"/>
            <w:r w:rsidRPr="00E25CE8">
              <w:rPr>
                <w:rFonts w:ascii="Times New Roman" w:hAnsi="Times New Roman" w:cs="Times New Roman"/>
                <w:lang w:val="lt-LT"/>
              </w:rPr>
              <w:t>pūsteris</w:t>
            </w:r>
            <w:proofErr w:type="spellEnd"/>
            <w:r w:rsidRPr="00E25CE8">
              <w:rPr>
                <w:rFonts w:ascii="Times New Roman" w:hAnsi="Times New Roman" w:cs="Times New Roman"/>
                <w:lang w:val="lt-LT"/>
              </w:rPr>
              <w:t xml:space="preserve"> (oras, vanduo, oras + vanduo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0D7FCE17" w14:textId="52345D7A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2) </w:t>
            </w:r>
            <w:r w:rsidRPr="00E25CE8">
              <w:rPr>
                <w:rFonts w:ascii="Times New Roman" w:hAnsi="Times New Roman" w:cs="Times New Roman"/>
                <w:lang w:val="lt-LT"/>
              </w:rPr>
              <w:t xml:space="preserve">Elektrinis </w:t>
            </w:r>
            <w:proofErr w:type="spellStart"/>
            <w:r w:rsidRPr="00E25CE8">
              <w:rPr>
                <w:rFonts w:ascii="Times New Roman" w:hAnsi="Times New Roman" w:cs="Times New Roman"/>
                <w:lang w:val="lt-LT"/>
              </w:rPr>
              <w:t>mikrovarikl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E25CE8">
              <w:rPr>
                <w:rFonts w:ascii="Times New Roman" w:hAnsi="Times New Roman" w:cs="Times New Roman"/>
                <w:lang w:val="lt-LT"/>
              </w:rPr>
              <w:t>(su LED šviesa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Pr="00E25CE8">
              <w:rPr>
                <w:rFonts w:ascii="Times New Roman" w:hAnsi="Times New Roman" w:cs="Times New Roman"/>
                <w:lang w:val="lt-LT"/>
              </w:rPr>
              <w:t xml:space="preserve">, apsisukimai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E25CE8">
              <w:rPr>
                <w:rFonts w:ascii="Times New Roman" w:hAnsi="Times New Roman" w:cs="Times New Roman"/>
                <w:lang w:val="lt-LT"/>
              </w:rPr>
              <w:t>aps./min.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7B1206EB" w14:textId="6C79C496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) </w:t>
            </w:r>
            <w:r w:rsidRPr="00E25CE8">
              <w:rPr>
                <w:rFonts w:ascii="Times New Roman" w:hAnsi="Times New Roman" w:cs="Times New Roman"/>
                <w:lang w:val="lt-LT"/>
              </w:rPr>
              <w:t xml:space="preserve">Ultragarsinis </w:t>
            </w:r>
            <w:proofErr w:type="spellStart"/>
            <w:r w:rsidRPr="00E25CE8">
              <w:rPr>
                <w:rFonts w:ascii="Times New Roman" w:hAnsi="Times New Roman" w:cs="Times New Roman"/>
                <w:lang w:val="lt-LT"/>
              </w:rPr>
              <w:t>skaleris</w:t>
            </w:r>
            <w:proofErr w:type="spellEnd"/>
            <w:r w:rsidRPr="00E25CE8">
              <w:rPr>
                <w:rFonts w:ascii="Times New Roman" w:hAnsi="Times New Roman" w:cs="Times New Roman"/>
                <w:lang w:val="lt-LT"/>
              </w:rPr>
              <w:t xml:space="preserve"> (su LED šviesa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1FAD4E0F" w14:textId="46B8D905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4) </w:t>
            </w:r>
            <w:r w:rsidRPr="0005415E">
              <w:rPr>
                <w:rFonts w:ascii="Times New Roman" w:hAnsi="Times New Roman" w:cs="Times New Roman"/>
                <w:lang w:val="lt-LT"/>
              </w:rPr>
              <w:t>Atsiurbimo žarna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E8E" w14:textId="02C8361C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DF886A8" w14:textId="60132862" w:rsidTr="00FB5973">
        <w:trPr>
          <w:trHeight w:val="630"/>
        </w:trPr>
        <w:tc>
          <w:tcPr>
            <w:tcW w:w="851" w:type="dxa"/>
            <w:vAlign w:val="center"/>
          </w:tcPr>
          <w:p w14:paraId="2CB3A653" w14:textId="62087509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4D0" w14:textId="159078E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utelis švariam vandeni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E0D" w14:textId="19B7A6D9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25892">
              <w:rPr>
                <w:rFonts w:ascii="Times New Roman" w:hAnsi="Times New Roman" w:cs="Times New Roman"/>
              </w:rPr>
              <w:t>alpa ne mažiau kaip 0.75 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8CE7" w14:textId="28D170C1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utelis švariam vandeniui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,</w:t>
            </w:r>
          </w:p>
          <w:p w14:paraId="379A854C" w14:textId="4D71D2C8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25892">
              <w:rPr>
                <w:rFonts w:ascii="Times New Roman" w:hAnsi="Times New Roman" w:cs="Times New Roman"/>
              </w:rPr>
              <w:t xml:space="preserve">alpa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1689" w14:textId="03D962B7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AC42304" w14:textId="7A3B28AB" w:rsidTr="00FB5973">
        <w:trPr>
          <w:trHeight w:val="630"/>
        </w:trPr>
        <w:tc>
          <w:tcPr>
            <w:tcW w:w="851" w:type="dxa"/>
            <w:vAlign w:val="center"/>
          </w:tcPr>
          <w:p w14:paraId="4A41C729" w14:textId="0D1B247C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DF7" w14:textId="627BF96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892">
              <w:rPr>
                <w:rFonts w:ascii="Times New Roman" w:hAnsi="Times New Roman" w:cs="Times New Roman"/>
              </w:rPr>
              <w:t>Atsiurbėjo</w:t>
            </w:r>
            <w:proofErr w:type="spellEnd"/>
            <w:r w:rsidRPr="00225892">
              <w:rPr>
                <w:rFonts w:ascii="Times New Roman" w:hAnsi="Times New Roman" w:cs="Times New Roman"/>
              </w:rPr>
              <w:t xml:space="preserve"> našum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00E" w14:textId="2ECE6307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mažiau kaip 300 l/mi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BF7" w14:textId="28E2E85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892">
              <w:rPr>
                <w:rFonts w:ascii="Times New Roman" w:hAnsi="Times New Roman" w:cs="Times New Roman"/>
              </w:rPr>
              <w:t>Atsiurbėjo</w:t>
            </w:r>
            <w:proofErr w:type="spellEnd"/>
            <w:r w:rsidRPr="00225892">
              <w:rPr>
                <w:rFonts w:ascii="Times New Roman" w:hAnsi="Times New Roman" w:cs="Times New Roman"/>
              </w:rPr>
              <w:t xml:space="preserve"> našumas</w:t>
            </w:r>
            <w:r>
              <w:rPr>
                <w:rFonts w:ascii="Times New Roman" w:hAnsi="Times New Roman" w:cs="Times New Roman"/>
              </w:rPr>
              <w:t>:</w:t>
            </w:r>
            <w:r w:rsidRPr="00225892"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l/m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7EA" w14:textId="26195189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FDA3617" w14:textId="58B340D0" w:rsidTr="00FB5973">
        <w:trPr>
          <w:trHeight w:val="630"/>
        </w:trPr>
        <w:tc>
          <w:tcPr>
            <w:tcW w:w="851" w:type="dxa"/>
            <w:vAlign w:val="center"/>
          </w:tcPr>
          <w:p w14:paraId="1EE17D5C" w14:textId="4B30C56B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F09D" w14:textId="47CE1AC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kysčių surinkimo konteineriai, turi būti pateikiami 7 vienet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87BB" w14:textId="5227EFC6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Talpa ne mažiau kaip 1 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02D3" w14:textId="611DDEA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kysčių surinkimo konteineri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7 v</w:t>
            </w:r>
            <w:r>
              <w:rPr>
                <w:rFonts w:ascii="Times New Roman" w:hAnsi="Times New Roman" w:cs="Times New Roman"/>
              </w:rPr>
              <w:t>nt.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r w:rsidRPr="00BC72B0">
              <w:rPr>
                <w:rFonts w:ascii="Times New Roman" w:eastAsia="Times New Roman" w:hAnsi="Times New Roman" w:cs="Times New Roman"/>
                <w:color w:val="000000" w:themeColor="text1"/>
              </w:rPr>
              <w:t>t</w:t>
            </w:r>
            <w:r w:rsidRPr="00225892">
              <w:rPr>
                <w:rFonts w:ascii="Times New Roman" w:hAnsi="Times New Roman" w:cs="Times New Roman"/>
              </w:rPr>
              <w:t xml:space="preserve">alpa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61A6" w14:textId="03D4341E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CC71B18" w14:textId="6EA30AEC" w:rsidTr="00FB5973">
        <w:trPr>
          <w:trHeight w:val="630"/>
        </w:trPr>
        <w:tc>
          <w:tcPr>
            <w:tcW w:w="851" w:type="dxa"/>
            <w:vAlign w:val="center"/>
          </w:tcPr>
          <w:p w14:paraId="53013D9A" w14:textId="45580E7E" w:rsidR="00776F79" w:rsidRPr="00FB5973" w:rsidRDefault="00026B16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76F79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ECD" w14:textId="64A83FA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utomatinė atsiurbimo apsauga nuo perpildy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80DA" w14:textId="25A0180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76AB1810" w14:textId="54C056B3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utomatinė atsiurbimo apsauga nuo perpildymo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7FE6FCC9" w14:textId="2ACC586B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0AAB1964" w14:textId="6437DC88" w:rsidTr="00FB5973">
        <w:trPr>
          <w:trHeight w:val="630"/>
        </w:trPr>
        <w:tc>
          <w:tcPr>
            <w:tcW w:w="851" w:type="dxa"/>
            <w:vAlign w:val="center"/>
          </w:tcPr>
          <w:p w14:paraId="5344DC2C" w14:textId="148127B5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6FCF" w14:textId="09C7B81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Kojinis instrumentų valdymo pedal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1A4A" w14:textId="5CFBA00D" w:rsidR="00776F79" w:rsidRPr="00995C31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763D">
              <w:rPr>
                <w:rFonts w:ascii="Times New Roman" w:hAnsi="Times New Roman" w:cs="Times New Roman"/>
              </w:rPr>
              <w:t>Būtina</w:t>
            </w:r>
            <w:r w:rsidRPr="00995C3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4536" w:type="dxa"/>
          </w:tcPr>
          <w:p w14:paraId="20CA444E" w14:textId="3C3800C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Kojinis instrumentų valdymo pedalas</w:t>
            </w:r>
            <w:r>
              <w:rPr>
                <w:rFonts w:ascii="Times New Roman" w:hAnsi="Times New Roman" w:cs="Times New Roman"/>
              </w:rPr>
              <w:t>: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4E14363B" w14:textId="3605356F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587D6370" w14:textId="7BC6E075" w:rsidTr="00FB5973">
        <w:trPr>
          <w:trHeight w:val="630"/>
        </w:trPr>
        <w:tc>
          <w:tcPr>
            <w:tcW w:w="851" w:type="dxa"/>
            <w:vAlign w:val="center"/>
          </w:tcPr>
          <w:p w14:paraId="02E0BB06" w14:textId="6E73AAB5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9553" w14:textId="650686B6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Integruoto kompresoriaus garso lyg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30DA" w14:textId="1A168D7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Ne daugiau kaip 50 </w:t>
            </w:r>
            <w:proofErr w:type="spellStart"/>
            <w:r w:rsidRPr="00225892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4536" w:type="dxa"/>
          </w:tcPr>
          <w:p w14:paraId="1842DF4E" w14:textId="72E34B25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Integruoto kompresoriaus garso lygis</w:t>
            </w:r>
            <w:r>
              <w:rPr>
                <w:rFonts w:ascii="Times New Roman" w:hAnsi="Times New Roman" w:cs="Times New Roman"/>
              </w:rPr>
              <w:t xml:space="preserve">:  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892">
              <w:rPr>
                <w:rFonts w:ascii="Times New Roman" w:hAnsi="Times New Roman" w:cs="Times New Roman"/>
              </w:rPr>
              <w:t>db</w:t>
            </w:r>
            <w:proofErr w:type="spellEnd"/>
            <w:r w:rsidRPr="00225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179DD3CE" w14:textId="29445C47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F939535" w14:textId="5B13C690" w:rsidTr="00FB5973">
        <w:trPr>
          <w:trHeight w:val="630"/>
        </w:trPr>
        <w:tc>
          <w:tcPr>
            <w:tcW w:w="851" w:type="dxa"/>
            <w:vAlign w:val="center"/>
          </w:tcPr>
          <w:p w14:paraId="43C1E037" w14:textId="5CDFF1B8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78CA" w14:textId="0CD0462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o svor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E349" w14:textId="7473A45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daugiau kaip 8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0B6A" w14:textId="4D030F90" w:rsidR="00776F79" w:rsidRPr="00D11DF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o 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6598" w14:textId="29504E1C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AD47644" w14:textId="116AF9EA" w:rsidTr="00FB5973">
        <w:trPr>
          <w:trHeight w:val="630"/>
        </w:trPr>
        <w:tc>
          <w:tcPr>
            <w:tcW w:w="851" w:type="dxa"/>
            <w:vAlign w:val="center"/>
          </w:tcPr>
          <w:p w14:paraId="3F92BD0A" w14:textId="0C9BF257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31C" w14:textId="198C6BA0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</w:t>
            </w:r>
            <w:r>
              <w:rPr>
                <w:rFonts w:ascii="Times New Roman" w:hAnsi="Times New Roman" w:cs="Times New Roman"/>
              </w:rPr>
              <w:t>o valdy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6824" w14:textId="5025EC10" w:rsidR="00776F79" w:rsidRPr="00225892" w:rsidRDefault="00F14478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76F79" w:rsidRPr="00225892">
              <w:rPr>
                <w:rFonts w:ascii="Times New Roman" w:hAnsi="Times New Roman" w:cs="Times New Roman"/>
              </w:rPr>
              <w:t>e mažiau kaip 2 ratuka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75E" w14:textId="6F2851F7" w:rsidR="00776F79" w:rsidRPr="007C1D0E" w:rsidRDefault="00776F79" w:rsidP="00F1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</w:t>
            </w:r>
            <w:r>
              <w:rPr>
                <w:rFonts w:ascii="Times New Roman" w:hAnsi="Times New Roman" w:cs="Times New Roman"/>
              </w:rPr>
              <w:t>o valdymas:</w:t>
            </w:r>
            <w:r w:rsidRPr="008D20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ratuk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3C08" w14:textId="2681B8BD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2D083BD" w14:textId="248D0EFD" w:rsidTr="00FB5973">
        <w:trPr>
          <w:trHeight w:val="630"/>
        </w:trPr>
        <w:tc>
          <w:tcPr>
            <w:tcW w:w="851" w:type="dxa"/>
            <w:vAlign w:val="center"/>
          </w:tcPr>
          <w:p w14:paraId="1B36D020" w14:textId="5ABB0C00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582" w14:textId="548D706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DAB">
              <w:rPr>
                <w:rFonts w:ascii="Times New Roman" w:hAnsi="Times New Roman" w:cs="Times New Roman"/>
              </w:rPr>
              <w:t>Vežimėlyje yra lentynos priemonėms susidė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374" w14:textId="0182204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 </w:t>
            </w:r>
          </w:p>
        </w:tc>
        <w:tc>
          <w:tcPr>
            <w:tcW w:w="4536" w:type="dxa"/>
          </w:tcPr>
          <w:p w14:paraId="6E9D4798" w14:textId="2213B928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DAB">
              <w:rPr>
                <w:rFonts w:ascii="Times New Roman" w:hAnsi="Times New Roman" w:cs="Times New Roman"/>
              </w:rPr>
              <w:t>Vežimėlyje yra lentynos priemonėms susidėti</w:t>
            </w:r>
            <w:r w:rsidR="00910DAB" w:rsidRPr="00910DAB">
              <w:rPr>
                <w:rFonts w:ascii="Times New Roman" w:hAnsi="Times New Roman" w:cs="Times New Roman"/>
              </w:rPr>
              <w:t>:</w:t>
            </w:r>
            <w:r w:rsidR="00910DAB" w:rsidRPr="002D2F01">
              <w:rPr>
                <w:rFonts w:ascii="Times New Roman" w:hAnsi="Times New Roman" w:cs="Times New Roman"/>
              </w:rPr>
              <w:t xml:space="preserve"> </w:t>
            </w:r>
            <w:r w:rsidR="00910DAB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910DAB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5284C7FE" w14:textId="25E0D7B9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4600AB2" w14:textId="287D3C4C" w:rsidTr="00FB5973">
        <w:trPr>
          <w:trHeight w:val="630"/>
        </w:trPr>
        <w:tc>
          <w:tcPr>
            <w:tcW w:w="851" w:type="dxa"/>
            <w:vAlign w:val="center"/>
          </w:tcPr>
          <w:p w14:paraId="59AA13AF" w14:textId="200867CE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6B16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FE88" w14:textId="3C7DF12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  <w:bCs/>
              </w:rPr>
              <w:t xml:space="preserve">Odontologinis </w:t>
            </w:r>
            <w:r>
              <w:rPr>
                <w:rFonts w:ascii="Times New Roman" w:hAnsi="Times New Roman" w:cs="Times New Roman"/>
                <w:bCs/>
              </w:rPr>
              <w:t xml:space="preserve">mobilus </w:t>
            </w:r>
            <w:r w:rsidRPr="00225892">
              <w:rPr>
                <w:rFonts w:ascii="Times New Roman" w:hAnsi="Times New Roman" w:cs="Times New Roman"/>
                <w:bCs/>
              </w:rPr>
              <w:t xml:space="preserve">šviestu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F11" w14:textId="1F016BE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08392C2A" w14:textId="58814E81" w:rsidR="00776F79" w:rsidRPr="00652077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  <w:bCs/>
              </w:rPr>
              <w:t xml:space="preserve">Odontologinis </w:t>
            </w:r>
            <w:r>
              <w:rPr>
                <w:rFonts w:ascii="Times New Roman" w:hAnsi="Times New Roman" w:cs="Times New Roman"/>
                <w:bCs/>
              </w:rPr>
              <w:t xml:space="preserve">mobilus </w:t>
            </w:r>
            <w:r w:rsidRPr="00225892">
              <w:rPr>
                <w:rFonts w:ascii="Times New Roman" w:hAnsi="Times New Roman" w:cs="Times New Roman"/>
                <w:bCs/>
              </w:rPr>
              <w:t>šviestuv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</w:p>
        </w:tc>
        <w:tc>
          <w:tcPr>
            <w:tcW w:w="3402" w:type="dxa"/>
            <w:vAlign w:val="center"/>
          </w:tcPr>
          <w:p w14:paraId="677EF1FE" w14:textId="67612F2E" w:rsidR="00776F79" w:rsidRPr="002D2F01" w:rsidRDefault="007C5501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5A36987" w14:textId="77777777" w:rsidTr="00FB5973">
        <w:trPr>
          <w:trHeight w:val="630"/>
        </w:trPr>
        <w:tc>
          <w:tcPr>
            <w:tcW w:w="851" w:type="dxa"/>
            <w:vAlign w:val="center"/>
          </w:tcPr>
          <w:p w14:paraId="6AECB805" w14:textId="28367577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A6B" w14:textId="14965E48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Technologi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C56C" w14:textId="67ABBB4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ED </w:t>
            </w:r>
            <w:r w:rsidRPr="002D6B21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225892">
              <w:rPr>
                <w:rFonts w:ascii="Times New Roman" w:hAnsi="Times New Roman" w:cs="Times New Roman"/>
              </w:rPr>
              <w:t>lygiavertė</w:t>
            </w:r>
          </w:p>
        </w:tc>
        <w:tc>
          <w:tcPr>
            <w:tcW w:w="4536" w:type="dxa"/>
          </w:tcPr>
          <w:p w14:paraId="420181BC" w14:textId="7D23C153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225892">
              <w:rPr>
                <w:rFonts w:ascii="Times New Roman" w:hAnsi="Times New Roman" w:cs="Times New Roman"/>
              </w:rPr>
              <w:t>Technologi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25892">
              <w:rPr>
                <w:rFonts w:ascii="Times New Roman" w:hAnsi="Times New Roman" w:cs="Times New Roman"/>
              </w:rPr>
              <w:t xml:space="preserve">LED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0E4EB62D" w14:textId="45B1833A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B21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225892">
              <w:rPr>
                <w:rFonts w:ascii="Times New Roman" w:hAnsi="Times New Roman" w:cs="Times New Roman"/>
              </w:rPr>
              <w:t>lygiavert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</w:p>
        </w:tc>
        <w:tc>
          <w:tcPr>
            <w:tcW w:w="3402" w:type="dxa"/>
            <w:vAlign w:val="center"/>
          </w:tcPr>
          <w:p w14:paraId="7CAF8C39" w14:textId="58D20377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2109AED" w14:textId="77777777" w:rsidTr="00FB5973">
        <w:trPr>
          <w:trHeight w:val="630"/>
        </w:trPr>
        <w:tc>
          <w:tcPr>
            <w:tcW w:w="851" w:type="dxa"/>
            <w:vAlign w:val="center"/>
          </w:tcPr>
          <w:p w14:paraId="11CCEA7F" w14:textId="129493C5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B4EB" w14:textId="423DA6A8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Ne mažiau kaip 5 pritemdymo lygiai, </w:t>
            </w:r>
            <w:r w:rsidRPr="00225892">
              <w:rPr>
                <w:rFonts w:ascii="Times New Roman" w:hAnsi="Times New Roman" w:cs="Times New Roman"/>
              </w:rPr>
              <w:lastRenderedPageBreak/>
              <w:t xml:space="preserve">valdomi jutikliu </w:t>
            </w:r>
            <w:r w:rsidRPr="00E75247">
              <w:rPr>
                <w:rFonts w:ascii="Times New Roman" w:hAnsi="Times New Roman" w:cs="Times New Roman"/>
                <w:i/>
                <w:iCs/>
              </w:rPr>
              <w:t>arba</w:t>
            </w:r>
            <w:r w:rsidRPr="00225892">
              <w:rPr>
                <w:rFonts w:ascii="Times New Roman" w:hAnsi="Times New Roman" w:cs="Times New Roman"/>
              </w:rPr>
              <w:t xml:space="preserve"> klaviatū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90B6" w14:textId="522F5685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lastRenderedPageBreak/>
              <w:t>Būtina</w:t>
            </w:r>
          </w:p>
        </w:tc>
        <w:tc>
          <w:tcPr>
            <w:tcW w:w="4536" w:type="dxa"/>
          </w:tcPr>
          <w:p w14:paraId="06CAB049" w14:textId="31383C74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pritemdymo lygiai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704D5AF9" w14:textId="684BECE7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25892">
              <w:rPr>
                <w:rFonts w:ascii="Times New Roman" w:hAnsi="Times New Roman" w:cs="Times New Roman"/>
              </w:rPr>
              <w:t xml:space="preserve">valdomi jutikliu </w:t>
            </w:r>
            <w:r w:rsidRPr="00E75247">
              <w:rPr>
                <w:rFonts w:ascii="Times New Roman" w:hAnsi="Times New Roman" w:cs="Times New Roman"/>
                <w:i/>
                <w:iCs/>
              </w:rPr>
              <w:t>arba</w:t>
            </w:r>
            <w:r w:rsidRPr="00225892">
              <w:rPr>
                <w:rFonts w:ascii="Times New Roman" w:hAnsi="Times New Roman" w:cs="Times New Roman"/>
              </w:rPr>
              <w:t xml:space="preserve"> klaviatū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vAlign w:val="center"/>
          </w:tcPr>
          <w:p w14:paraId="62A7FFE3" w14:textId="5986E254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73959C6" w14:textId="77777777" w:rsidTr="00FB5973">
        <w:trPr>
          <w:trHeight w:val="630"/>
        </w:trPr>
        <w:tc>
          <w:tcPr>
            <w:tcW w:w="851" w:type="dxa"/>
            <w:vAlign w:val="center"/>
          </w:tcPr>
          <w:p w14:paraId="081F2355" w14:textId="332ECA7A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1F30" w14:textId="7D16FDD6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C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4DD4" w14:textId="7614EC8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&gt;95</w:t>
            </w:r>
          </w:p>
        </w:tc>
        <w:tc>
          <w:tcPr>
            <w:tcW w:w="4536" w:type="dxa"/>
          </w:tcPr>
          <w:p w14:paraId="609E8C3D" w14:textId="5CD30140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CR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vAlign w:val="center"/>
          </w:tcPr>
          <w:p w14:paraId="3D76F247" w14:textId="500C380A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9756B06" w14:textId="77777777" w:rsidTr="00FB5973">
        <w:trPr>
          <w:trHeight w:val="630"/>
        </w:trPr>
        <w:tc>
          <w:tcPr>
            <w:tcW w:w="851" w:type="dxa"/>
            <w:vAlign w:val="center"/>
          </w:tcPr>
          <w:p w14:paraId="7AB60796" w14:textId="057AE880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ED0B" w14:textId="1BC4007E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palvinė temperatū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9A09" w14:textId="4953B3D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4500 K± 100 K </w:t>
            </w:r>
          </w:p>
        </w:tc>
        <w:tc>
          <w:tcPr>
            <w:tcW w:w="4536" w:type="dxa"/>
          </w:tcPr>
          <w:p w14:paraId="02A11959" w14:textId="65FC06B2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palvinė temperatū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79562925" w14:textId="3A6E7928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F7B02CB" w14:textId="77777777" w:rsidTr="00FB5973">
        <w:trPr>
          <w:trHeight w:val="630"/>
        </w:trPr>
        <w:tc>
          <w:tcPr>
            <w:tcW w:w="851" w:type="dxa"/>
            <w:vAlign w:val="center"/>
          </w:tcPr>
          <w:p w14:paraId="0F67FA68" w14:textId="5581DBA5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D49" w14:textId="2B265529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Šviesos intensyvu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382A" w14:textId="789DBF83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mažiau 70 000 liuksų, matuojant 70 cm atstumu</w:t>
            </w:r>
          </w:p>
        </w:tc>
        <w:tc>
          <w:tcPr>
            <w:tcW w:w="4536" w:type="dxa"/>
          </w:tcPr>
          <w:p w14:paraId="2E95510A" w14:textId="13D3D56F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Šviesos intensyvum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liuks</w:t>
            </w:r>
            <w:r>
              <w:rPr>
                <w:rFonts w:ascii="Times New Roman" w:hAnsi="Times New Roman" w:cs="Times New Roman"/>
              </w:rPr>
              <w:t xml:space="preserve">ų, </w:t>
            </w:r>
            <w:r w:rsidRPr="00225892">
              <w:rPr>
                <w:rFonts w:ascii="Times New Roman" w:hAnsi="Times New Roman" w:cs="Times New Roman"/>
              </w:rPr>
              <w:t>matuojant 70 cm atstum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3152C5CC" w14:textId="1BD1A58A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E57055D" w14:textId="77777777" w:rsidTr="00D44C4A">
        <w:trPr>
          <w:trHeight w:val="630"/>
        </w:trPr>
        <w:tc>
          <w:tcPr>
            <w:tcW w:w="851" w:type="dxa"/>
            <w:vAlign w:val="center"/>
          </w:tcPr>
          <w:p w14:paraId="232D2195" w14:textId="73389976" w:rsidR="00776F79" w:rsidRPr="00FB5973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764F"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597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1205" w14:textId="56C8F894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psauginis lagaminas transportavim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08D5" w14:textId="76F5267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747DA400" w14:textId="38580466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psauginis lagaminas transportavimu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097EED" w14:textId="097C2AE2" w:rsidR="00776F79" w:rsidRPr="005274CF" w:rsidRDefault="007C5501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D16F87" w:rsidRPr="007C1D0E" w14:paraId="6E829CF2" w14:textId="77777777" w:rsidTr="00D44C4A">
        <w:trPr>
          <w:trHeight w:val="630"/>
        </w:trPr>
        <w:tc>
          <w:tcPr>
            <w:tcW w:w="851" w:type="dxa"/>
            <w:vAlign w:val="center"/>
          </w:tcPr>
          <w:p w14:paraId="6B248F62" w14:textId="5F4E3B82" w:rsidR="00D16F87" w:rsidRPr="0058465A" w:rsidRDefault="00D16F8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65A">
              <w:rPr>
                <w:rFonts w:ascii="Times New Roman" w:eastAsia="Times New Roman" w:hAnsi="Times New Roman" w:cs="Times New Roman"/>
                <w:sz w:val="20"/>
                <w:szCs w:val="20"/>
              </w:rPr>
              <w:t>15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1773" w14:textId="77777777" w:rsidR="00D16F87" w:rsidRPr="0058465A" w:rsidRDefault="00D16F87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65A">
              <w:rPr>
                <w:rFonts w:ascii="Times New Roman" w:hAnsi="Times New Roman" w:cs="Times New Roman"/>
              </w:rPr>
              <w:t>Prekės garantija</w:t>
            </w:r>
          </w:p>
          <w:p w14:paraId="749D9EFB" w14:textId="5D2FDFEA" w:rsidR="004001B6" w:rsidRPr="0058465A" w:rsidRDefault="004001B6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F11A" w14:textId="6CD322C5" w:rsidR="00D16F87" w:rsidRPr="0058465A" w:rsidRDefault="00D16F87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65A">
              <w:rPr>
                <w:rFonts w:ascii="Times New Roman" w:hAnsi="Times New Roman" w:cs="Times New Roman"/>
              </w:rPr>
              <w:t>Ne maž</w:t>
            </w:r>
            <w:r w:rsidR="007352D2" w:rsidRPr="0058465A">
              <w:rPr>
                <w:rFonts w:ascii="Times New Roman" w:hAnsi="Times New Roman" w:cs="Times New Roman"/>
              </w:rPr>
              <w:t xml:space="preserve">esnė </w:t>
            </w:r>
            <w:r w:rsidRPr="0058465A">
              <w:rPr>
                <w:rFonts w:ascii="Times New Roman" w:hAnsi="Times New Roman" w:cs="Times New Roman"/>
              </w:rPr>
              <w:t>kaip 24 mėn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765E44" w14:textId="1C71C1C7" w:rsidR="00D16F87" w:rsidRPr="0058465A" w:rsidRDefault="00CA762E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65A">
              <w:rPr>
                <w:rFonts w:ascii="Times New Roman" w:hAnsi="Times New Roman" w:cs="Times New Roman"/>
              </w:rPr>
              <w:t>Pr</w:t>
            </w:r>
            <w:r w:rsidR="00086071" w:rsidRPr="0058465A">
              <w:rPr>
                <w:rFonts w:ascii="Times New Roman" w:hAnsi="Times New Roman" w:cs="Times New Roman"/>
              </w:rPr>
              <w:t xml:space="preserve">ekės garantija: </w:t>
            </w:r>
            <w:r w:rsidR="00086071" w:rsidRPr="0058465A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="00086071" w:rsidRPr="0058465A">
              <w:rPr>
                <w:rFonts w:ascii="Times New Roman" w:hAnsi="Times New Roman" w:cs="Times New Roman"/>
              </w:rPr>
              <w:t xml:space="preserve"> m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0B3F26" w14:textId="393C8E22" w:rsidR="00D16F87" w:rsidRPr="0058465A" w:rsidRDefault="00D44C4A" w:rsidP="00776F7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58465A">
              <w:rPr>
                <w:rFonts w:ascii="Times New Roman" w:hAnsi="Times New Roman" w:cs="Times New Roman"/>
                <w:i/>
                <w:iCs/>
              </w:rPr>
              <w:t>Atitiktį patvirtinančių dokumentų dėl garantijos pateikti nereiki</w:t>
            </w:r>
            <w:r w:rsidR="00E4267B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</w:tr>
    </w:tbl>
    <w:p w14:paraId="5CEABC2B" w14:textId="0C4F4A17" w:rsidR="003D7CFD" w:rsidRPr="00A643BA" w:rsidRDefault="003D7CFD" w:rsidP="004D0B66">
      <w:pPr>
        <w:rPr>
          <w:rFonts w:ascii="Times New Roman" w:eastAsia="Times New Roman" w:hAnsi="Times New Roman" w:cs="Times New Roman"/>
        </w:rPr>
      </w:pPr>
    </w:p>
    <w:p w14:paraId="71D182AB" w14:textId="57C21ACB" w:rsidR="00D020BD" w:rsidRPr="00A643BA" w:rsidRDefault="00A16589" w:rsidP="00042B92">
      <w:pPr>
        <w:ind w:firstLine="851"/>
        <w:jc w:val="both"/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</w:pPr>
      <w:bookmarkStart w:id="1" w:name="_Hlk204343350"/>
      <w:r w:rsidRPr="00A643BA">
        <w:rPr>
          <w:rFonts w:ascii="Times New Roman" w:hAnsi="Times New Roman" w:cs="Times New Roman"/>
          <w:color w:val="000000"/>
          <w:lang w:val="lt-LT"/>
        </w:rPr>
        <w:t>5.</w:t>
      </w:r>
      <w:r w:rsidRPr="00A643BA">
        <w:rPr>
          <w:rFonts w:ascii="Times New Roman" w:hAnsi="Times New Roman" w:cs="Times New Roman"/>
          <w:b/>
          <w:bCs/>
          <w:color w:val="000000"/>
          <w:lang w:val="lt-LT"/>
        </w:rPr>
        <w:t xml:space="preserve"> </w:t>
      </w:r>
      <w:r w:rsidR="00B02E59" w:rsidRPr="00A643BA">
        <w:rPr>
          <w:rFonts w:ascii="Times New Roman" w:hAnsi="Times New Roman" w:cs="Times New Roman"/>
          <w:b/>
          <w:bCs/>
          <w:color w:val="000000"/>
          <w:lang w:val="lt-LT"/>
        </w:rPr>
        <w:t>Aplinkos apsaugos reikalavimai (AAK):</w:t>
      </w:r>
      <w:r w:rsidR="00B02E59" w:rsidRPr="00A643BA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D020BD"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Aplinkosauginiai kriterijai Prekėms nustatomi vadovaujantis </w:t>
      </w:r>
      <w:r w:rsidR="00D020BD" w:rsidRPr="00A643BA">
        <w:rPr>
          <w:rFonts w:ascii="Times New Roman" w:hAnsi="Times New Roman" w:cs="Times New Roman"/>
          <w:color w:val="000000"/>
          <w:kern w:val="2"/>
          <w:szCs w:val="24"/>
        </w:rPr>
        <w:t>Aplinkos apsaugos kriterijų taikymo, vykdant žaliuosius pirkimus, tvarkos aprašo, patvirtinto Lietuvos Respublikos aplinkos ministro 2011  m. birželio 28 d. įsakymu Nr. D1-508</w:t>
      </w:r>
      <w:r w:rsidR="00D020BD"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 „</w:t>
      </w:r>
      <w:r w:rsidR="00D020BD" w:rsidRPr="00A643BA">
        <w:rPr>
          <w:rFonts w:ascii="Times New Roman" w:hAnsi="Times New Roman" w:cs="Times New Roman"/>
          <w:i/>
          <w:iCs/>
          <w:color w:val="000000"/>
          <w:kern w:val="2"/>
          <w:szCs w:val="24"/>
          <w:shd w:val="clear" w:color="auto" w:fill="FFFFFF"/>
        </w:rPr>
        <w:t>Dėl Aplinkos apsaugos kriterijų taikymo, vykdant žaliuosius pirkimus, tvarkos aprašo patvirtinimo</w:t>
      </w:r>
      <w:r w:rsidR="00D020BD"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“ (toliau – Tvarkos aprašas) 4.4.4.4 papunkči</w:t>
      </w:r>
      <w:r w:rsidR="00EB1CD4"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u</w:t>
      </w:r>
      <w:r w:rsidR="00D020BD" w:rsidRPr="00A643BA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:</w:t>
      </w:r>
    </w:p>
    <w:p w14:paraId="70F0B14D" w14:textId="44D9CC11" w:rsidR="00D020BD" w:rsidRPr="00A643BA" w:rsidRDefault="0015180D" w:rsidP="00D020BD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A643BA">
        <w:rPr>
          <w:rFonts w:ascii="Times New Roman" w:hAnsi="Times New Roman" w:cs="Times New Roman"/>
          <w:color w:val="000000"/>
        </w:rPr>
        <w:t>„</w:t>
      </w:r>
      <w:r w:rsidR="00EB1CD4" w:rsidRPr="00A643BA">
        <w:rPr>
          <w:rFonts w:ascii="Times New Roman" w:hAnsi="Times New Roman" w:cs="Times New Roman"/>
          <w:color w:val="000000"/>
        </w:rPr>
        <w:t>4.4.4.4. prekė yra tvirta, ilgaamžė, funkcionali, ji ar jos sudedamosios dalys tinka naudoti daug kartų ir (ar) lengvai pataisomos, ir (ar) pakeičiamos</w:t>
      </w:r>
      <w:r w:rsidR="004D60D4" w:rsidRPr="00A643BA">
        <w:rPr>
          <w:rFonts w:ascii="Times New Roman" w:hAnsi="Times New Roman" w:cs="Times New Roman"/>
          <w:color w:val="000000"/>
        </w:rPr>
        <w:t>.</w:t>
      </w:r>
      <w:r w:rsidRPr="00A643BA">
        <w:rPr>
          <w:rFonts w:ascii="Times New Roman" w:hAnsi="Times New Roman" w:cs="Times New Roman"/>
          <w:color w:val="000000"/>
        </w:rPr>
        <w:t>“</w:t>
      </w:r>
    </w:p>
    <w:p w14:paraId="15E0605C" w14:textId="20AA896C" w:rsidR="00962173" w:rsidRPr="00B9587A" w:rsidRDefault="00A16589" w:rsidP="00962173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A643BA">
        <w:rPr>
          <w:rFonts w:ascii="Times New Roman" w:hAnsi="Times New Roman" w:cs="Times New Roman"/>
          <w:color w:val="000000"/>
        </w:rPr>
        <w:t>Minėto</w:t>
      </w:r>
      <w:r w:rsidRPr="00A643BA">
        <w:rPr>
          <w:rFonts w:ascii="Times New Roman" w:hAnsi="Times New Roman" w:cs="Times New Roman"/>
          <w:bCs/>
          <w:color w:val="000000"/>
        </w:rPr>
        <w:t xml:space="preserve"> Produkto,</w:t>
      </w:r>
      <w:r w:rsidRPr="00A643BA">
        <w:rPr>
          <w:rFonts w:ascii="Times New Roman" w:hAnsi="Times New Roman" w:cs="Times New Roman"/>
          <w:color w:val="000000"/>
        </w:rPr>
        <w:t xml:space="preserve"> aukščiau nurodytam AAK bus</w:t>
      </w:r>
      <w:r w:rsidRPr="00A643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43BA">
        <w:rPr>
          <w:rFonts w:ascii="Times New Roman" w:hAnsi="Times New Roman" w:cs="Times New Roman"/>
          <w:b/>
          <w:bCs/>
          <w:color w:val="000000"/>
          <w:u w:val="single"/>
        </w:rPr>
        <w:t xml:space="preserve">tikrinama </w:t>
      </w:r>
      <w:r w:rsidR="006637BC" w:rsidRPr="00A643BA">
        <w:rPr>
          <w:rFonts w:ascii="Times New Roman" w:hAnsi="Times New Roman" w:cs="Times New Roman"/>
          <w:b/>
          <w:bCs/>
          <w:color w:val="000000"/>
          <w:u w:val="single"/>
        </w:rPr>
        <w:t>pasiūlymo pateikimo metu</w:t>
      </w:r>
      <w:r w:rsidR="00800DE3" w:rsidRPr="00A643BA">
        <w:rPr>
          <w:rFonts w:ascii="Times New Roman" w:hAnsi="Times New Roman" w:cs="Times New Roman"/>
          <w:b/>
          <w:bCs/>
          <w:color w:val="000000"/>
        </w:rPr>
        <w:t xml:space="preserve">. </w:t>
      </w:r>
      <w:bookmarkEnd w:id="1"/>
      <w:r w:rsidR="00962173" w:rsidRPr="00A643BA">
        <w:rPr>
          <w:rFonts w:ascii="Times New Roman" w:hAnsi="Times New Roman" w:cs="Times New Roman"/>
          <w:bCs/>
          <w:color w:val="000000" w:themeColor="text1"/>
        </w:rPr>
        <w:t>Tiekėjas turi užtikrinti galimybę įsigyti siūlomos prekės originalias (arba joms lygiavertes) atsargines dalis (jų tiekimą rinkai) ne trumpiau kaip 5 metus nuo prekės garantinio laikotarpio pabaigos, išskyrus atvejus, kai siūlomos prekės originalios (arba joms lygiavertės) atsarginės dalys dėl objektyvių priežasčių negali būti tiekiamos Lietuvos Respublikos rinkai.</w:t>
      </w:r>
      <w:r w:rsidR="00962173" w:rsidRPr="00A643BA">
        <w:rPr>
          <w:rFonts w:ascii="Times New Roman" w:hAnsi="Times New Roman" w:cs="Times New Roman"/>
          <w:b/>
          <w:color w:val="000000" w:themeColor="text1"/>
        </w:rPr>
        <w:t xml:space="preserve"> Kartu su pasiūlymu tiekėjas turi pateikti atitinkamą tiekėjo ir/arba gamintojo patvirtinimą/ deklaraciją</w:t>
      </w:r>
      <w:r w:rsidR="0091769F" w:rsidRPr="00A643B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" w:name="_Hlk214866299"/>
      <w:bookmarkStart w:id="3" w:name="_GoBack"/>
      <w:r w:rsidR="0091769F" w:rsidRPr="009C7DC9">
        <w:rPr>
          <w:rFonts w:ascii="Times New Roman" w:hAnsi="Times New Roman" w:cs="Times New Roman"/>
          <w:b/>
          <w:color w:val="000000" w:themeColor="text1"/>
        </w:rPr>
        <w:t>arba kit</w:t>
      </w:r>
      <w:r w:rsidR="00A643BA" w:rsidRPr="009C7DC9">
        <w:rPr>
          <w:rFonts w:ascii="Times New Roman" w:hAnsi="Times New Roman" w:cs="Times New Roman"/>
          <w:b/>
          <w:color w:val="000000" w:themeColor="text1"/>
        </w:rPr>
        <w:t>us</w:t>
      </w:r>
      <w:r w:rsidR="0091769F" w:rsidRPr="009C7DC9">
        <w:rPr>
          <w:rFonts w:ascii="Times New Roman" w:hAnsi="Times New Roman" w:cs="Times New Roman"/>
          <w:b/>
          <w:color w:val="000000" w:themeColor="text1"/>
        </w:rPr>
        <w:t xml:space="preserve"> lygiaverči</w:t>
      </w:r>
      <w:r w:rsidR="00A643BA" w:rsidRPr="009C7DC9">
        <w:rPr>
          <w:rFonts w:ascii="Times New Roman" w:hAnsi="Times New Roman" w:cs="Times New Roman"/>
          <w:b/>
          <w:color w:val="000000" w:themeColor="text1"/>
        </w:rPr>
        <w:t>us</w:t>
      </w:r>
      <w:r w:rsidR="0091769F" w:rsidRPr="009C7DC9">
        <w:rPr>
          <w:rFonts w:ascii="Times New Roman" w:hAnsi="Times New Roman" w:cs="Times New Roman"/>
          <w:b/>
          <w:color w:val="000000" w:themeColor="text1"/>
        </w:rPr>
        <w:t xml:space="preserve"> įrodym</w:t>
      </w:r>
      <w:r w:rsidR="00A643BA" w:rsidRPr="009C7DC9">
        <w:rPr>
          <w:rFonts w:ascii="Times New Roman" w:hAnsi="Times New Roman" w:cs="Times New Roman"/>
          <w:b/>
          <w:color w:val="000000" w:themeColor="text1"/>
        </w:rPr>
        <w:t>us</w:t>
      </w:r>
      <w:r w:rsidR="0091769F" w:rsidRPr="009C7DC9">
        <w:rPr>
          <w:rFonts w:ascii="Times New Roman" w:hAnsi="Times New Roman" w:cs="Times New Roman"/>
          <w:b/>
          <w:color w:val="000000" w:themeColor="text1"/>
        </w:rPr>
        <w:t>.</w:t>
      </w:r>
      <w:bookmarkEnd w:id="2"/>
      <w:bookmarkEnd w:id="3"/>
    </w:p>
    <w:p w14:paraId="58D9FC38" w14:textId="00609FD5" w:rsidR="00A16589" w:rsidRPr="00962173" w:rsidRDefault="00A16589" w:rsidP="00962173">
      <w:pPr>
        <w:ind w:firstLine="851"/>
        <w:jc w:val="center"/>
        <w:rPr>
          <w:rFonts w:ascii="Times New Roman" w:hAnsi="Times New Roman" w:cs="Times New Roman"/>
          <w:color w:val="000000" w:themeColor="text1"/>
          <w:lang w:val="lt-LT"/>
        </w:rPr>
      </w:pPr>
      <w:r w:rsidRPr="00962173">
        <w:rPr>
          <w:rFonts w:ascii="Times New Roman" w:hAnsi="Times New Roman" w:cs="Times New Roman"/>
          <w:color w:val="000000" w:themeColor="text1"/>
          <w:lang w:val="lt-LT"/>
        </w:rPr>
        <w:t>_________________________________</w:t>
      </w:r>
    </w:p>
    <w:sectPr w:rsidR="00A16589" w:rsidRPr="00962173" w:rsidSect="00F93672">
      <w:headerReference w:type="default" r:id="rId8"/>
      <w:pgSz w:w="16838" w:h="11906" w:orient="landscape"/>
      <w:pgMar w:top="1135" w:right="962" w:bottom="1440" w:left="1418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D394" w14:textId="77777777" w:rsidR="00356447" w:rsidRDefault="00356447" w:rsidP="0074039A">
      <w:pPr>
        <w:spacing w:after="0" w:line="240" w:lineRule="auto"/>
      </w:pPr>
      <w:r>
        <w:separator/>
      </w:r>
    </w:p>
  </w:endnote>
  <w:endnote w:type="continuationSeparator" w:id="0">
    <w:p w14:paraId="1755B5F9" w14:textId="77777777" w:rsidR="00356447" w:rsidRDefault="00356447" w:rsidP="007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B827" w14:textId="77777777" w:rsidR="00356447" w:rsidRDefault="00356447" w:rsidP="0074039A">
      <w:pPr>
        <w:spacing w:after="0" w:line="240" w:lineRule="auto"/>
      </w:pPr>
      <w:r>
        <w:separator/>
      </w:r>
    </w:p>
  </w:footnote>
  <w:footnote w:type="continuationSeparator" w:id="0">
    <w:p w14:paraId="68CADDFF" w14:textId="77777777" w:rsidR="00356447" w:rsidRDefault="00356447" w:rsidP="007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770680"/>
      <w:docPartObj>
        <w:docPartGallery w:val="Page Numbers (Top of Page)"/>
        <w:docPartUnique/>
      </w:docPartObj>
    </w:sdtPr>
    <w:sdtEndPr/>
    <w:sdtContent>
      <w:p w14:paraId="6B49E172" w14:textId="12D32EA2" w:rsidR="0074039A" w:rsidRDefault="007403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30AD97B" w14:textId="77777777" w:rsidR="0074039A" w:rsidRDefault="00740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1A5"/>
    <w:multiLevelType w:val="hybridMultilevel"/>
    <w:tmpl w:val="9C9EF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422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823B9"/>
    <w:multiLevelType w:val="hybridMultilevel"/>
    <w:tmpl w:val="28047FD4"/>
    <w:lvl w:ilvl="0" w:tplc="D57A2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BFD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0CA8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6E46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FD"/>
    <w:rsid w:val="000075B4"/>
    <w:rsid w:val="00016BC2"/>
    <w:rsid w:val="00017D92"/>
    <w:rsid w:val="00021DF7"/>
    <w:rsid w:val="00022B62"/>
    <w:rsid w:val="00023976"/>
    <w:rsid w:val="00026B16"/>
    <w:rsid w:val="00032A13"/>
    <w:rsid w:val="00042B92"/>
    <w:rsid w:val="0005415E"/>
    <w:rsid w:val="000742EA"/>
    <w:rsid w:val="00077B74"/>
    <w:rsid w:val="00086071"/>
    <w:rsid w:val="000A0F6D"/>
    <w:rsid w:val="000A6A9F"/>
    <w:rsid w:val="000B1DCF"/>
    <w:rsid w:val="000C74F2"/>
    <w:rsid w:val="000D7EAC"/>
    <w:rsid w:val="000E2EB2"/>
    <w:rsid w:val="001051B9"/>
    <w:rsid w:val="00114549"/>
    <w:rsid w:val="00120C9C"/>
    <w:rsid w:val="00121E84"/>
    <w:rsid w:val="001257CC"/>
    <w:rsid w:val="00126C6B"/>
    <w:rsid w:val="00145101"/>
    <w:rsid w:val="0015180D"/>
    <w:rsid w:val="00152E41"/>
    <w:rsid w:val="00162F2C"/>
    <w:rsid w:val="00167323"/>
    <w:rsid w:val="00180F93"/>
    <w:rsid w:val="001826D7"/>
    <w:rsid w:val="001901D6"/>
    <w:rsid w:val="001A060B"/>
    <w:rsid w:val="001A0FDD"/>
    <w:rsid w:val="001B4443"/>
    <w:rsid w:val="001B6510"/>
    <w:rsid w:val="001D0FF9"/>
    <w:rsid w:val="001D4B5E"/>
    <w:rsid w:val="001D5436"/>
    <w:rsid w:val="001D649E"/>
    <w:rsid w:val="001E4437"/>
    <w:rsid w:val="001E4692"/>
    <w:rsid w:val="001F7554"/>
    <w:rsid w:val="00203B08"/>
    <w:rsid w:val="00205748"/>
    <w:rsid w:val="00225892"/>
    <w:rsid w:val="002330B6"/>
    <w:rsid w:val="00234283"/>
    <w:rsid w:val="00235975"/>
    <w:rsid w:val="002414D3"/>
    <w:rsid w:val="00256171"/>
    <w:rsid w:val="0026235C"/>
    <w:rsid w:val="00263B62"/>
    <w:rsid w:val="00276C9F"/>
    <w:rsid w:val="00280AE5"/>
    <w:rsid w:val="00285E43"/>
    <w:rsid w:val="00292A1B"/>
    <w:rsid w:val="002D2F01"/>
    <w:rsid w:val="002D3CEE"/>
    <w:rsid w:val="002D5C29"/>
    <w:rsid w:val="002D61C4"/>
    <w:rsid w:val="002D6B21"/>
    <w:rsid w:val="002E1258"/>
    <w:rsid w:val="002F2B6C"/>
    <w:rsid w:val="002F74AE"/>
    <w:rsid w:val="00304242"/>
    <w:rsid w:val="00321043"/>
    <w:rsid w:val="00332FB1"/>
    <w:rsid w:val="00356447"/>
    <w:rsid w:val="0036156B"/>
    <w:rsid w:val="00367B38"/>
    <w:rsid w:val="00371812"/>
    <w:rsid w:val="003729AB"/>
    <w:rsid w:val="003743A1"/>
    <w:rsid w:val="00381384"/>
    <w:rsid w:val="00381572"/>
    <w:rsid w:val="003815CD"/>
    <w:rsid w:val="003857E4"/>
    <w:rsid w:val="00385D0B"/>
    <w:rsid w:val="003913C1"/>
    <w:rsid w:val="0039146C"/>
    <w:rsid w:val="0039631F"/>
    <w:rsid w:val="003975B0"/>
    <w:rsid w:val="003A6FFF"/>
    <w:rsid w:val="003B046A"/>
    <w:rsid w:val="003B0F49"/>
    <w:rsid w:val="003B3198"/>
    <w:rsid w:val="003B7C81"/>
    <w:rsid w:val="003D1120"/>
    <w:rsid w:val="003D7CFD"/>
    <w:rsid w:val="003E6BD5"/>
    <w:rsid w:val="003F2727"/>
    <w:rsid w:val="004000BD"/>
    <w:rsid w:val="004001B6"/>
    <w:rsid w:val="004153D5"/>
    <w:rsid w:val="00416085"/>
    <w:rsid w:val="00430DDA"/>
    <w:rsid w:val="0043134A"/>
    <w:rsid w:val="00436800"/>
    <w:rsid w:val="00437EFB"/>
    <w:rsid w:val="0044041E"/>
    <w:rsid w:val="00450B8B"/>
    <w:rsid w:val="0046370F"/>
    <w:rsid w:val="00472FC9"/>
    <w:rsid w:val="00481E5B"/>
    <w:rsid w:val="00491A5F"/>
    <w:rsid w:val="00492F83"/>
    <w:rsid w:val="004A545D"/>
    <w:rsid w:val="004C4D91"/>
    <w:rsid w:val="004C6094"/>
    <w:rsid w:val="004C682B"/>
    <w:rsid w:val="004C743B"/>
    <w:rsid w:val="004D0B66"/>
    <w:rsid w:val="004D580B"/>
    <w:rsid w:val="004D60D4"/>
    <w:rsid w:val="004E57E5"/>
    <w:rsid w:val="00504FB5"/>
    <w:rsid w:val="00507296"/>
    <w:rsid w:val="00517E20"/>
    <w:rsid w:val="0052624C"/>
    <w:rsid w:val="0053764F"/>
    <w:rsid w:val="00540D22"/>
    <w:rsid w:val="005608A7"/>
    <w:rsid w:val="005706D1"/>
    <w:rsid w:val="0058465A"/>
    <w:rsid w:val="00586C8A"/>
    <w:rsid w:val="00595237"/>
    <w:rsid w:val="005A2C12"/>
    <w:rsid w:val="005A5001"/>
    <w:rsid w:val="005A77C2"/>
    <w:rsid w:val="005A78EF"/>
    <w:rsid w:val="005B21FA"/>
    <w:rsid w:val="005B5F75"/>
    <w:rsid w:val="005C4D25"/>
    <w:rsid w:val="005C5FFF"/>
    <w:rsid w:val="005D657C"/>
    <w:rsid w:val="005E392F"/>
    <w:rsid w:val="005F3F58"/>
    <w:rsid w:val="00602EDE"/>
    <w:rsid w:val="00606F6E"/>
    <w:rsid w:val="0060727D"/>
    <w:rsid w:val="00610D5B"/>
    <w:rsid w:val="00614474"/>
    <w:rsid w:val="006179F1"/>
    <w:rsid w:val="00633A49"/>
    <w:rsid w:val="00635FEB"/>
    <w:rsid w:val="00643847"/>
    <w:rsid w:val="00646EF5"/>
    <w:rsid w:val="00652077"/>
    <w:rsid w:val="006557B3"/>
    <w:rsid w:val="00661858"/>
    <w:rsid w:val="006637BC"/>
    <w:rsid w:val="00670156"/>
    <w:rsid w:val="00695ECF"/>
    <w:rsid w:val="006A5345"/>
    <w:rsid w:val="006A7ACB"/>
    <w:rsid w:val="006B0F00"/>
    <w:rsid w:val="006B1330"/>
    <w:rsid w:val="006C7377"/>
    <w:rsid w:val="006E0C1A"/>
    <w:rsid w:val="006F20E7"/>
    <w:rsid w:val="006F4F4B"/>
    <w:rsid w:val="006F6749"/>
    <w:rsid w:val="00702894"/>
    <w:rsid w:val="00705588"/>
    <w:rsid w:val="00711D45"/>
    <w:rsid w:val="007306A1"/>
    <w:rsid w:val="007352D2"/>
    <w:rsid w:val="00735DA9"/>
    <w:rsid w:val="0074039A"/>
    <w:rsid w:val="0074610E"/>
    <w:rsid w:val="0075028D"/>
    <w:rsid w:val="007559A9"/>
    <w:rsid w:val="007657A5"/>
    <w:rsid w:val="00765F45"/>
    <w:rsid w:val="00770E05"/>
    <w:rsid w:val="00776F79"/>
    <w:rsid w:val="0077769F"/>
    <w:rsid w:val="00790EC8"/>
    <w:rsid w:val="007A222D"/>
    <w:rsid w:val="007A2605"/>
    <w:rsid w:val="007A6E4C"/>
    <w:rsid w:val="007B1988"/>
    <w:rsid w:val="007B65FE"/>
    <w:rsid w:val="007B76A3"/>
    <w:rsid w:val="007C1D0E"/>
    <w:rsid w:val="007C5501"/>
    <w:rsid w:val="007E3F81"/>
    <w:rsid w:val="007E71BE"/>
    <w:rsid w:val="007F7B7A"/>
    <w:rsid w:val="00800DE3"/>
    <w:rsid w:val="00801A74"/>
    <w:rsid w:val="008076ED"/>
    <w:rsid w:val="0081654A"/>
    <w:rsid w:val="008259F4"/>
    <w:rsid w:val="00833C9B"/>
    <w:rsid w:val="008364EB"/>
    <w:rsid w:val="00844300"/>
    <w:rsid w:val="00860D1F"/>
    <w:rsid w:val="00866818"/>
    <w:rsid w:val="00890379"/>
    <w:rsid w:val="008A0456"/>
    <w:rsid w:val="008B31FF"/>
    <w:rsid w:val="008C1297"/>
    <w:rsid w:val="008C4CFF"/>
    <w:rsid w:val="008C5C9F"/>
    <w:rsid w:val="008C6AD7"/>
    <w:rsid w:val="008C7477"/>
    <w:rsid w:val="008D0C5B"/>
    <w:rsid w:val="008D2068"/>
    <w:rsid w:val="008D4539"/>
    <w:rsid w:val="008E355B"/>
    <w:rsid w:val="008F08FE"/>
    <w:rsid w:val="00905C3F"/>
    <w:rsid w:val="00910DAB"/>
    <w:rsid w:val="0091118E"/>
    <w:rsid w:val="00913FFA"/>
    <w:rsid w:val="0091769F"/>
    <w:rsid w:val="00920DEB"/>
    <w:rsid w:val="00945D6A"/>
    <w:rsid w:val="00962173"/>
    <w:rsid w:val="00971041"/>
    <w:rsid w:val="009759E8"/>
    <w:rsid w:val="00977090"/>
    <w:rsid w:val="009817F6"/>
    <w:rsid w:val="00995089"/>
    <w:rsid w:val="00995C31"/>
    <w:rsid w:val="009A1B3F"/>
    <w:rsid w:val="009A386D"/>
    <w:rsid w:val="009A47D9"/>
    <w:rsid w:val="009C0039"/>
    <w:rsid w:val="009C27A3"/>
    <w:rsid w:val="009C41C1"/>
    <w:rsid w:val="009C7DC9"/>
    <w:rsid w:val="009D66C3"/>
    <w:rsid w:val="009E1DC7"/>
    <w:rsid w:val="009E423A"/>
    <w:rsid w:val="009E5EBC"/>
    <w:rsid w:val="009F3BEA"/>
    <w:rsid w:val="00A02B06"/>
    <w:rsid w:val="00A06614"/>
    <w:rsid w:val="00A1372E"/>
    <w:rsid w:val="00A16589"/>
    <w:rsid w:val="00A228F1"/>
    <w:rsid w:val="00A22A33"/>
    <w:rsid w:val="00A34626"/>
    <w:rsid w:val="00A36C50"/>
    <w:rsid w:val="00A40E21"/>
    <w:rsid w:val="00A50488"/>
    <w:rsid w:val="00A643BA"/>
    <w:rsid w:val="00A66E8A"/>
    <w:rsid w:val="00A73A04"/>
    <w:rsid w:val="00A8509B"/>
    <w:rsid w:val="00A97FFA"/>
    <w:rsid w:val="00AA1404"/>
    <w:rsid w:val="00AA15FF"/>
    <w:rsid w:val="00AB66AA"/>
    <w:rsid w:val="00AC0545"/>
    <w:rsid w:val="00AC7387"/>
    <w:rsid w:val="00AC7A8F"/>
    <w:rsid w:val="00AD2EEF"/>
    <w:rsid w:val="00AD4980"/>
    <w:rsid w:val="00AD4C73"/>
    <w:rsid w:val="00AD744A"/>
    <w:rsid w:val="00AE075B"/>
    <w:rsid w:val="00B013B9"/>
    <w:rsid w:val="00B018CD"/>
    <w:rsid w:val="00B02E59"/>
    <w:rsid w:val="00B07E94"/>
    <w:rsid w:val="00B17AB8"/>
    <w:rsid w:val="00B23B65"/>
    <w:rsid w:val="00B3603A"/>
    <w:rsid w:val="00B41C77"/>
    <w:rsid w:val="00B507D9"/>
    <w:rsid w:val="00B51D79"/>
    <w:rsid w:val="00B53538"/>
    <w:rsid w:val="00B65157"/>
    <w:rsid w:val="00B654DF"/>
    <w:rsid w:val="00B72579"/>
    <w:rsid w:val="00B9105C"/>
    <w:rsid w:val="00B94289"/>
    <w:rsid w:val="00B9587A"/>
    <w:rsid w:val="00BA2FB8"/>
    <w:rsid w:val="00BA6623"/>
    <w:rsid w:val="00BB0EAB"/>
    <w:rsid w:val="00BB2C74"/>
    <w:rsid w:val="00BB793D"/>
    <w:rsid w:val="00BC72B0"/>
    <w:rsid w:val="00BC7889"/>
    <w:rsid w:val="00BD1554"/>
    <w:rsid w:val="00BF1A6B"/>
    <w:rsid w:val="00BF4A89"/>
    <w:rsid w:val="00BF5BDA"/>
    <w:rsid w:val="00BF67D4"/>
    <w:rsid w:val="00C06B93"/>
    <w:rsid w:val="00C10531"/>
    <w:rsid w:val="00C21E39"/>
    <w:rsid w:val="00C35327"/>
    <w:rsid w:val="00C625C8"/>
    <w:rsid w:val="00C64D32"/>
    <w:rsid w:val="00C65410"/>
    <w:rsid w:val="00C776F3"/>
    <w:rsid w:val="00CA762E"/>
    <w:rsid w:val="00CB055C"/>
    <w:rsid w:val="00CB2976"/>
    <w:rsid w:val="00CB3667"/>
    <w:rsid w:val="00CD0A56"/>
    <w:rsid w:val="00CD3AFC"/>
    <w:rsid w:val="00D020BD"/>
    <w:rsid w:val="00D07435"/>
    <w:rsid w:val="00D11DF1"/>
    <w:rsid w:val="00D1634B"/>
    <w:rsid w:val="00D16F87"/>
    <w:rsid w:val="00D228D6"/>
    <w:rsid w:val="00D44C4A"/>
    <w:rsid w:val="00D4763D"/>
    <w:rsid w:val="00D5018E"/>
    <w:rsid w:val="00D518DD"/>
    <w:rsid w:val="00D574CA"/>
    <w:rsid w:val="00D704D9"/>
    <w:rsid w:val="00D705BB"/>
    <w:rsid w:val="00D72AEC"/>
    <w:rsid w:val="00D87CE8"/>
    <w:rsid w:val="00DA1237"/>
    <w:rsid w:val="00DB25E7"/>
    <w:rsid w:val="00DB4772"/>
    <w:rsid w:val="00DB55F5"/>
    <w:rsid w:val="00DC2669"/>
    <w:rsid w:val="00DD029D"/>
    <w:rsid w:val="00DD0ACC"/>
    <w:rsid w:val="00DD5B31"/>
    <w:rsid w:val="00DD6F5E"/>
    <w:rsid w:val="00DE02FD"/>
    <w:rsid w:val="00DE6552"/>
    <w:rsid w:val="00E019AC"/>
    <w:rsid w:val="00E05D81"/>
    <w:rsid w:val="00E24BC1"/>
    <w:rsid w:val="00E25CE8"/>
    <w:rsid w:val="00E25FF1"/>
    <w:rsid w:val="00E4267B"/>
    <w:rsid w:val="00E44E3A"/>
    <w:rsid w:val="00E70CFD"/>
    <w:rsid w:val="00E75247"/>
    <w:rsid w:val="00E76E4B"/>
    <w:rsid w:val="00E8118E"/>
    <w:rsid w:val="00E82354"/>
    <w:rsid w:val="00E872A0"/>
    <w:rsid w:val="00E87360"/>
    <w:rsid w:val="00E92193"/>
    <w:rsid w:val="00E97D23"/>
    <w:rsid w:val="00EA0B09"/>
    <w:rsid w:val="00EA1824"/>
    <w:rsid w:val="00EB1CD4"/>
    <w:rsid w:val="00EB2B89"/>
    <w:rsid w:val="00EB4A06"/>
    <w:rsid w:val="00EB578F"/>
    <w:rsid w:val="00ED28E6"/>
    <w:rsid w:val="00ED6495"/>
    <w:rsid w:val="00EF2F11"/>
    <w:rsid w:val="00F00F2B"/>
    <w:rsid w:val="00F04AAE"/>
    <w:rsid w:val="00F14478"/>
    <w:rsid w:val="00F16712"/>
    <w:rsid w:val="00F2766E"/>
    <w:rsid w:val="00F44E78"/>
    <w:rsid w:val="00F52D40"/>
    <w:rsid w:val="00F6304B"/>
    <w:rsid w:val="00F647CF"/>
    <w:rsid w:val="00F65E83"/>
    <w:rsid w:val="00F76614"/>
    <w:rsid w:val="00F916FB"/>
    <w:rsid w:val="00F93672"/>
    <w:rsid w:val="00F96CD8"/>
    <w:rsid w:val="00FA5E0F"/>
    <w:rsid w:val="00FA7ACF"/>
    <w:rsid w:val="00FB5973"/>
    <w:rsid w:val="00FC1862"/>
    <w:rsid w:val="00FD50F0"/>
    <w:rsid w:val="00FD7FD9"/>
    <w:rsid w:val="00FF28FD"/>
    <w:rsid w:val="00FF32A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3AE1"/>
  <w15:docId w15:val="{D46706F7-F893-4EA5-B1F4-C5FDD35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C4CFF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91118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39A"/>
  </w:style>
  <w:style w:type="paragraph" w:styleId="Porat">
    <w:name w:val="footer"/>
    <w:basedOn w:val="prastasis"/>
    <w:link w:val="Porat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39A"/>
  </w:style>
  <w:style w:type="paragraph" w:customStyle="1" w:styleId="Standard">
    <w:name w:val="Standard"/>
    <w:rsid w:val="00A1658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1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1D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1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1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1DC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66E8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8C4-6314-4F09-9827-CA2AB75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57</Words>
  <Characters>3112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Ligita Kančelskienė</cp:lastModifiedBy>
  <cp:revision>25</cp:revision>
  <cp:lastPrinted>2025-11-06T10:39:00Z</cp:lastPrinted>
  <dcterms:created xsi:type="dcterms:W3CDTF">2025-11-19T07:43:00Z</dcterms:created>
  <dcterms:modified xsi:type="dcterms:W3CDTF">2025-11-26T08:27:00Z</dcterms:modified>
</cp:coreProperties>
</file>